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proofErr w:type="spellStart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proofErr w:type="gramStart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proofErr w:type="gramEnd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;356:i6795</w:t>
      </w:r>
      <w:proofErr w:type="gramEnd"/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proofErr w:type="spellStart"/>
      <w:r w:rsidRPr="0035145A">
        <w:rPr>
          <w:rFonts w:asciiTheme="majorHAnsi" w:hAnsiTheme="majorHAnsi"/>
          <w:sz w:val="20"/>
          <w:lang w:val="en-US"/>
        </w:rPr>
        <w:t>Grandes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</w:t>
      </w:r>
      <w:proofErr w:type="gramStart"/>
      <w:r w:rsidR="003D12EE" w:rsidRPr="003D12EE">
        <w:rPr>
          <w:rFonts w:asciiTheme="majorHAnsi" w:hAnsiTheme="majorHAnsi"/>
          <w:sz w:val="20"/>
        </w:rPr>
        <w:t>;7:e013318</w:t>
      </w:r>
      <w:proofErr w:type="gramEnd"/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3BE867D9" w:rsidR="00020D78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568809A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1EA5B7C7" w:rsidR="00DA6C0A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154801BC" w:rsidR="002A58E6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7AAFDE13" w:rsidR="002A58E6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1A224457" w:rsidR="002A58E6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2F83661C" w:rsidR="002A58E6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4CAC9A0B" w:rsidR="00D15170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42CED0F6" w:rsidR="00D15170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53155067" w:rsidR="00A672F4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73BA59DB" w:rsidR="00A672F4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4F16099D" w:rsidR="00A672F4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B7BAAF9" w:rsidR="00A672F4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725ACB40" w:rsidR="00D15170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2E18D21A" w:rsidR="00594872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EB4EB34" w:rsidR="00594872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00A0BBBF" w:rsidR="00594872" w:rsidRPr="00244B96" w:rsidRDefault="00F2089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0D575EAB" w:rsidR="00594872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6BD78283" w:rsidR="00594872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33981DC1" w:rsidR="00594872" w:rsidRPr="00244B96" w:rsidRDefault="0068311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0B11517E" w:rsidR="00594872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1C810E1D" w:rsidR="00594872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8" w:name="OLE_LINK7"/>
      <w:bookmarkStart w:id="39" w:name="OLE_LINK8"/>
      <w:r>
        <w:lastRenderedPageBreak/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D54B330" w:rsidR="00D0061E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36CC134F" w:rsidR="00D0061E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79112B19" w:rsidR="00D0061E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2C406E32" w:rsidR="00D0061E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53C9C206" w:rsidR="00D0061E" w:rsidRPr="00244B96" w:rsidRDefault="00F20892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2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028755B8" w:rsidR="00765305" w:rsidRPr="00244B96" w:rsidRDefault="00845E8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1CF02B25" w:rsidR="00765305" w:rsidRPr="00244B96" w:rsidRDefault="00845E8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27D43254" w:rsidR="00765305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760A6BE7" w:rsidR="0091791F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20BAAF00" w:rsidR="0091791F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13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406A3FA1" w:rsidR="0091791F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3C76FA33" w:rsidR="0091791F" w:rsidRPr="00244B96" w:rsidRDefault="00845E8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54A3CF15" w:rsidR="0091791F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25361766" w:rsidR="00347D18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65208B57" w:rsidR="00347D18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26004357" w:rsidR="00347D18" w:rsidRPr="00244B96" w:rsidRDefault="00F2089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2</w:t>
            </w:r>
            <w:bookmarkStart w:id="54" w:name="_GoBack"/>
            <w:bookmarkEnd w:id="54"/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66C21" w14:textId="77777777" w:rsidR="00ED166C" w:rsidRDefault="00ED166C" w:rsidP="00373BCA">
      <w:r>
        <w:separator/>
      </w:r>
    </w:p>
  </w:endnote>
  <w:endnote w:type="continuationSeparator" w:id="0">
    <w:p w14:paraId="33B2CFC9" w14:textId="77777777" w:rsidR="00ED166C" w:rsidRDefault="00ED166C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8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7EE1B" w14:textId="77777777" w:rsidR="00ED166C" w:rsidRDefault="00ED166C" w:rsidP="00373BCA">
      <w:r>
        <w:separator/>
      </w:r>
    </w:p>
  </w:footnote>
  <w:footnote w:type="continuationSeparator" w:id="0">
    <w:p w14:paraId="6C3FDCF7" w14:textId="77777777" w:rsidR="00ED166C" w:rsidRDefault="00ED166C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2DF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311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5E8E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166C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0892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9E9D-EB3D-42CF-B957-F6DB3954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Shoshana Goldberg</cp:lastModifiedBy>
  <cp:revision>5</cp:revision>
  <cp:lastPrinted>2017-04-04T11:32:00Z</cp:lastPrinted>
  <dcterms:created xsi:type="dcterms:W3CDTF">2017-07-05T15:09:00Z</dcterms:created>
  <dcterms:modified xsi:type="dcterms:W3CDTF">2020-09-15T12:22:00Z</dcterms:modified>
</cp:coreProperties>
</file>